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29B56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7AB7ED55" w14:textId="77777777" w:rsidR="0095676D" w:rsidRPr="0095676D" w:rsidRDefault="0095676D" w:rsidP="0095676D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ЕРРИТОРИАЛЬНАЯ ИЗБИРАТЕЛЬНАЯ КОМИССИЯ</w:t>
      </w:r>
    </w:p>
    <w:p w14:paraId="7D18E1B1" w14:textId="77777777" w:rsidR="0095676D" w:rsidRPr="0095676D" w:rsidRDefault="0095676D" w:rsidP="0095676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 w:cs="Arial"/>
          <w:b/>
          <w:bCs/>
          <w:iCs/>
          <w:sz w:val="32"/>
          <w:szCs w:val="32"/>
          <w:lang w:eastAsia="ru-RU"/>
        </w:rPr>
        <w:t>ТОРОПЕЦКОГО РАЙОНА</w:t>
      </w:r>
    </w:p>
    <w:p w14:paraId="3E974168" w14:textId="77777777" w:rsidR="0095676D" w:rsidRPr="0095676D" w:rsidRDefault="0095676D" w:rsidP="009567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BB5013B" w14:textId="77777777" w:rsidR="0095676D" w:rsidRPr="0095676D" w:rsidRDefault="0095676D" w:rsidP="0095676D">
      <w:pPr>
        <w:spacing w:after="0" w:line="240" w:lineRule="auto"/>
        <w:jc w:val="center"/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</w:pPr>
      <w:r w:rsidRPr="0095676D">
        <w:rPr>
          <w:rFonts w:ascii="Times New Roman" w:eastAsia="Times New Roman" w:hAnsi="Times New Roman"/>
          <w:b/>
          <w:spacing w:val="30"/>
          <w:sz w:val="32"/>
          <w:szCs w:val="32"/>
          <w:lang w:eastAsia="ru-RU"/>
        </w:rPr>
        <w:t>ПОСТАНОВЛЕНИЕ</w:t>
      </w:r>
    </w:p>
    <w:p w14:paraId="79FD1516" w14:textId="77777777" w:rsidR="0095676D" w:rsidRPr="0095676D" w:rsidRDefault="0095676D" w:rsidP="009567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6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263"/>
        <w:gridCol w:w="3022"/>
        <w:gridCol w:w="2826"/>
        <w:gridCol w:w="454"/>
      </w:tblGrid>
      <w:tr w:rsidR="0095676D" w:rsidRPr="0095676D" w14:paraId="4DE0F830" w14:textId="77777777" w:rsidTr="0095676D">
        <w:trPr>
          <w:gridAfter w:val="1"/>
          <w:wAfter w:w="454" w:type="dxa"/>
          <w:trHeight w:val="195"/>
        </w:trPr>
        <w:tc>
          <w:tcPr>
            <w:tcW w:w="3300" w:type="dxa"/>
            <w:gridSpan w:val="2"/>
            <w:vAlign w:val="center"/>
          </w:tcPr>
          <w:p w14:paraId="7D1EF954" w14:textId="24172A81" w:rsidR="0095676D" w:rsidRPr="0095676D" w:rsidRDefault="0095676D" w:rsidP="0095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я</w:t>
            </w: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022" w:type="dxa"/>
            <w:vAlign w:val="center"/>
          </w:tcPr>
          <w:p w14:paraId="285013F6" w14:textId="77777777" w:rsidR="0095676D" w:rsidRPr="0095676D" w:rsidRDefault="0095676D" w:rsidP="0095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14:paraId="231A955E" w14:textId="26AD7C3A" w:rsidR="0095676D" w:rsidRPr="0095676D" w:rsidRDefault="0095676D" w:rsidP="0095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1/97-5</w:t>
            </w:r>
          </w:p>
        </w:tc>
      </w:tr>
      <w:tr w:rsidR="0095676D" w:rsidRPr="0095676D" w14:paraId="6BEFF931" w14:textId="77777777" w:rsidTr="0095676D">
        <w:trPr>
          <w:gridAfter w:val="1"/>
          <w:wAfter w:w="454" w:type="dxa"/>
          <w:trHeight w:val="195"/>
        </w:trPr>
        <w:tc>
          <w:tcPr>
            <w:tcW w:w="3300" w:type="dxa"/>
            <w:gridSpan w:val="2"/>
            <w:vAlign w:val="center"/>
          </w:tcPr>
          <w:p w14:paraId="4A9E1663" w14:textId="77777777" w:rsidR="0095676D" w:rsidRPr="0095676D" w:rsidRDefault="0095676D" w:rsidP="0095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2" w:type="dxa"/>
            <w:vAlign w:val="center"/>
          </w:tcPr>
          <w:p w14:paraId="2DCDC2B6" w14:textId="77777777" w:rsidR="0095676D" w:rsidRPr="0095676D" w:rsidRDefault="0095676D" w:rsidP="0095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Торопец</w:t>
            </w:r>
          </w:p>
          <w:p w14:paraId="49B3856D" w14:textId="77777777" w:rsidR="0095676D" w:rsidRPr="0095676D" w:rsidRDefault="0095676D" w:rsidP="009567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vAlign w:val="center"/>
          </w:tcPr>
          <w:p w14:paraId="0712811D" w14:textId="77777777" w:rsidR="0095676D" w:rsidRPr="0095676D" w:rsidRDefault="0095676D" w:rsidP="009567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6921" w:rsidRPr="00C93E51" w14:paraId="6528AEB7" w14:textId="77777777" w:rsidTr="0095676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7" w:type="dxa"/>
          <w:trHeight w:val="1688"/>
        </w:trPr>
        <w:tc>
          <w:tcPr>
            <w:tcW w:w="9565" w:type="dxa"/>
            <w:gridSpan w:val="4"/>
          </w:tcPr>
          <w:p w14:paraId="7ECEF8B8" w14:textId="266579F5" w:rsidR="00996921" w:rsidRPr="00246F32" w:rsidRDefault="00C93E51" w:rsidP="0095676D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3D017B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7D5BBB"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ыборов </w:t>
            </w:r>
            <w:r w:rsidR="00631D4A" w:rsidRPr="00631D4A">
              <w:rPr>
                <w:rFonts w:ascii="Times New Roman" w:hAnsi="Times New Roman"/>
                <w:b/>
                <w:sz w:val="26"/>
                <w:szCs w:val="26"/>
              </w:rPr>
              <w:t>Губернатора Тверской области</w:t>
            </w:r>
            <w:r w:rsidR="00B37B87" w:rsidRPr="00B37B8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заместителю председателя, секретарю, иным членам </w:t>
            </w:r>
            <w:r w:rsidR="006E0EBC" w:rsidRPr="00246F32">
              <w:rPr>
                <w:rFonts w:ascii="Times New Roman" w:hAnsi="Times New Roman"/>
                <w:b/>
                <w:sz w:val="26"/>
                <w:szCs w:val="26"/>
              </w:rPr>
              <w:t>территориальной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 xml:space="preserve"> избирательной комиссии </w:t>
            </w:r>
            <w:r w:rsidR="0095676D">
              <w:rPr>
                <w:rFonts w:ascii="Times New Roman" w:hAnsi="Times New Roman"/>
                <w:b/>
                <w:sz w:val="26"/>
                <w:szCs w:val="26"/>
              </w:rPr>
              <w:t xml:space="preserve">Торопецкого района </w:t>
            </w:r>
            <w:r w:rsidRPr="00246F32">
              <w:rPr>
                <w:rFonts w:ascii="Times New Roman" w:hAnsi="Times New Roman"/>
                <w:b/>
                <w:sz w:val="26"/>
                <w:szCs w:val="26"/>
              </w:rPr>
              <w:t>с правом решающего голоса</w:t>
            </w:r>
          </w:p>
        </w:tc>
      </w:tr>
      <w:tr w:rsidR="00996921" w:rsidRPr="00C93E51" w14:paraId="3E78F9F0" w14:textId="77777777" w:rsidTr="0095676D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37" w:type="dxa"/>
          <w:trHeight w:val="68"/>
        </w:trPr>
        <w:tc>
          <w:tcPr>
            <w:tcW w:w="9565" w:type="dxa"/>
            <w:gridSpan w:val="4"/>
          </w:tcPr>
          <w:p w14:paraId="64C396B1" w14:textId="77777777"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42194CC5" w14:textId="0AEFB7DC" w:rsidR="00A75A79" w:rsidRPr="00246F32" w:rsidRDefault="00B37B87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37B87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</w:t>
      </w:r>
      <w:r w:rsidR="00130F2E" w:rsidRPr="00246F32">
        <w:rPr>
          <w:rFonts w:ascii="Times New Roman" w:hAnsi="Times New Roman"/>
          <w:sz w:val="26"/>
          <w:szCs w:val="26"/>
        </w:rPr>
        <w:t>,</w:t>
      </w:r>
      <w:r w:rsidR="00C93E51" w:rsidRPr="00246F32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246F32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5676D">
        <w:rPr>
          <w:rFonts w:ascii="Times New Roman" w:hAnsi="Times New Roman"/>
          <w:sz w:val="26"/>
          <w:szCs w:val="26"/>
        </w:rPr>
        <w:t xml:space="preserve"> Торопецкого района </w:t>
      </w:r>
      <w:r w:rsidR="00C93E51" w:rsidRPr="00246F32">
        <w:rPr>
          <w:rFonts w:ascii="Times New Roman" w:hAnsi="Times New Roman"/>
          <w:sz w:val="26"/>
          <w:szCs w:val="26"/>
        </w:rPr>
        <w:t>на подготовку и проведение выборов</w:t>
      </w:r>
      <w:r w:rsidR="00631D4A" w:rsidRPr="00631D4A">
        <w:t xml:space="preserve">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C93E51" w:rsidRPr="00246F32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246F32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246F32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95676D">
        <w:rPr>
          <w:rFonts w:ascii="Times New Roman" w:hAnsi="Times New Roman"/>
          <w:sz w:val="26"/>
          <w:szCs w:val="26"/>
        </w:rPr>
        <w:t xml:space="preserve">Торопецкого района </w:t>
      </w:r>
      <w:r w:rsidR="00130F2E" w:rsidRPr="00246F32">
        <w:rPr>
          <w:rFonts w:ascii="Times New Roman" w:hAnsi="Times New Roman"/>
          <w:sz w:val="26"/>
          <w:szCs w:val="26"/>
        </w:rPr>
        <w:t xml:space="preserve"> </w:t>
      </w:r>
      <w:r w:rsidR="00C93E51" w:rsidRPr="00246F32">
        <w:rPr>
          <w:rFonts w:ascii="Times New Roman" w:hAnsi="Times New Roman"/>
          <w:sz w:val="26"/>
          <w:szCs w:val="26"/>
        </w:rPr>
        <w:t>от «</w:t>
      </w:r>
      <w:r w:rsidR="0095676D">
        <w:rPr>
          <w:rFonts w:ascii="Times New Roman" w:hAnsi="Times New Roman"/>
          <w:sz w:val="26"/>
          <w:szCs w:val="26"/>
        </w:rPr>
        <w:t>9</w:t>
      </w:r>
      <w:r w:rsidR="00C93E51" w:rsidRPr="00246F32">
        <w:rPr>
          <w:rFonts w:ascii="Times New Roman" w:hAnsi="Times New Roman"/>
          <w:sz w:val="26"/>
          <w:szCs w:val="26"/>
        </w:rPr>
        <w:t>»</w:t>
      </w:r>
      <w:r w:rsidR="0095676D">
        <w:rPr>
          <w:rFonts w:ascii="Times New Roman" w:hAnsi="Times New Roman"/>
          <w:sz w:val="26"/>
          <w:szCs w:val="26"/>
        </w:rPr>
        <w:t xml:space="preserve"> августа </w:t>
      </w:r>
      <w:r w:rsidR="00C93E51" w:rsidRPr="00246F32">
        <w:rPr>
          <w:rFonts w:ascii="Times New Roman" w:hAnsi="Times New Roman"/>
          <w:sz w:val="26"/>
          <w:szCs w:val="26"/>
        </w:rPr>
        <w:t>20</w:t>
      </w:r>
      <w:r w:rsidR="0095676D">
        <w:rPr>
          <w:rFonts w:ascii="Times New Roman" w:hAnsi="Times New Roman"/>
          <w:sz w:val="26"/>
          <w:szCs w:val="26"/>
        </w:rPr>
        <w:t xml:space="preserve">21 </w:t>
      </w:r>
      <w:r w:rsidR="00C93E51" w:rsidRPr="00246F32">
        <w:rPr>
          <w:rFonts w:ascii="Times New Roman" w:hAnsi="Times New Roman"/>
          <w:sz w:val="26"/>
          <w:szCs w:val="26"/>
        </w:rPr>
        <w:t>года №</w:t>
      </w:r>
      <w:r w:rsidR="0095676D">
        <w:rPr>
          <w:rFonts w:ascii="Times New Roman" w:hAnsi="Times New Roman"/>
          <w:sz w:val="26"/>
          <w:szCs w:val="26"/>
        </w:rPr>
        <w:t xml:space="preserve"> </w:t>
      </w:r>
      <w:r w:rsidR="0095676D" w:rsidRPr="0095676D">
        <w:rPr>
          <w:rFonts w:ascii="Times New Roman" w:hAnsi="Times New Roman"/>
          <w:sz w:val="26"/>
          <w:szCs w:val="26"/>
        </w:rPr>
        <w:t>4/36-5</w:t>
      </w:r>
      <w:r w:rsidR="00C93E51" w:rsidRPr="00246F32">
        <w:rPr>
          <w:rFonts w:ascii="Times New Roman" w:hAnsi="Times New Roman"/>
          <w:sz w:val="26"/>
          <w:szCs w:val="26"/>
        </w:rPr>
        <w:t xml:space="preserve">,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ая</w:t>
      </w:r>
      <w:r w:rsidR="00C93E51" w:rsidRPr="00246F32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95676D">
        <w:rPr>
          <w:rFonts w:ascii="Times New Roman" w:hAnsi="Times New Roman"/>
          <w:sz w:val="26"/>
          <w:szCs w:val="26"/>
        </w:rPr>
        <w:t xml:space="preserve">Торопецкого района </w:t>
      </w:r>
      <w:r w:rsidR="00C93E51" w:rsidRPr="00246F32">
        <w:rPr>
          <w:rFonts w:ascii="Times New Roman" w:hAnsi="Times New Roman"/>
          <w:sz w:val="26"/>
          <w:szCs w:val="26"/>
        </w:rPr>
        <w:t xml:space="preserve"> </w:t>
      </w:r>
      <w:r w:rsidR="00A75A79"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="00130F2E"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14:paraId="5FA30093" w14:textId="6684C337" w:rsidR="00C93E51" w:rsidRPr="00246F32" w:rsidRDefault="00C93E51" w:rsidP="00246F32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Установить 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избирательной комиссии </w:t>
      </w:r>
      <w:r w:rsidR="0095676D">
        <w:rPr>
          <w:rFonts w:ascii="Times New Roman" w:hAnsi="Times New Roman"/>
          <w:sz w:val="26"/>
          <w:szCs w:val="26"/>
        </w:rPr>
        <w:t>Торопец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размеры ведомственного коэффициента</w:t>
      </w:r>
      <w:bookmarkStart w:id="0" w:name="_GoBack"/>
      <w:bookmarkEnd w:id="0"/>
      <w:r w:rsidRPr="00246F32">
        <w:rPr>
          <w:rFonts w:ascii="Times New Roman" w:hAnsi="Times New Roman"/>
          <w:sz w:val="26"/>
          <w:szCs w:val="26"/>
        </w:rPr>
        <w:t xml:space="preserve"> для выплаты дополнительной оплаты труда (вознаграждения) за активную работу по подготовке и проведению </w:t>
      </w:r>
      <w:r w:rsidR="007B20B1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>согласно приложению.</w:t>
      </w:r>
    </w:p>
    <w:p w14:paraId="0B59ED88" w14:textId="2083E794" w:rsidR="00996921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46F32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246F32" w:rsidRPr="00246F32">
        <w:rPr>
          <w:rFonts w:ascii="Times New Roman" w:hAnsi="Times New Roman"/>
          <w:sz w:val="26"/>
          <w:szCs w:val="26"/>
        </w:rPr>
        <w:t xml:space="preserve">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="00B37B87" w:rsidRPr="00B37B87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t xml:space="preserve">заместителю председателя, секретарю, иным членам </w:t>
      </w:r>
      <w:r w:rsidR="006E0EBC" w:rsidRPr="00246F32">
        <w:rPr>
          <w:rFonts w:ascii="Times New Roman" w:hAnsi="Times New Roman"/>
          <w:sz w:val="26"/>
          <w:szCs w:val="26"/>
        </w:rPr>
        <w:t>территориальной</w:t>
      </w:r>
      <w:r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sz w:val="26"/>
          <w:szCs w:val="26"/>
        </w:rPr>
        <w:lastRenderedPageBreak/>
        <w:t xml:space="preserve">избирательной комиссии </w:t>
      </w:r>
      <w:r w:rsidR="0095676D">
        <w:rPr>
          <w:rFonts w:ascii="Times New Roman" w:hAnsi="Times New Roman"/>
          <w:sz w:val="26"/>
          <w:szCs w:val="26"/>
        </w:rPr>
        <w:t>Торопецкого района</w:t>
      </w:r>
      <w:r w:rsidRPr="00246F32">
        <w:rPr>
          <w:rFonts w:ascii="Times New Roman" w:hAnsi="Times New Roman"/>
          <w:sz w:val="26"/>
          <w:szCs w:val="26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861BE4">
        <w:t xml:space="preserve"> </w:t>
      </w:r>
      <w:r w:rsidR="00861BE4" w:rsidRPr="00861BE4">
        <w:rPr>
          <w:rFonts w:ascii="Times New Roman" w:hAnsi="Times New Roman"/>
          <w:sz w:val="26"/>
          <w:szCs w:val="26"/>
        </w:rPr>
        <w:t xml:space="preserve">за счет сметы расходов территориальной избирательной комиссии на подготовку и проведение выборов </w:t>
      </w:r>
      <w:r w:rsidR="00631D4A" w:rsidRPr="00631D4A">
        <w:rPr>
          <w:rFonts w:ascii="Times New Roman" w:hAnsi="Times New Roman"/>
          <w:sz w:val="26"/>
          <w:szCs w:val="26"/>
        </w:rPr>
        <w:t>Губернатора Тверской области</w:t>
      </w:r>
      <w:r w:rsidRPr="00246F32">
        <w:rPr>
          <w:rFonts w:ascii="Times New Roman" w:hAnsi="Times New Roman"/>
          <w:sz w:val="26"/>
          <w:szCs w:val="26"/>
        </w:rPr>
        <w:t>.</w:t>
      </w:r>
    </w:p>
    <w:p w14:paraId="7E39FA8D" w14:textId="77777777" w:rsidR="0095676D" w:rsidRDefault="0095676D" w:rsidP="00246F32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95676D" w:rsidRPr="0095676D" w14:paraId="6CB67ADB" w14:textId="77777777" w:rsidTr="0046694D">
        <w:tc>
          <w:tcPr>
            <w:tcW w:w="4320" w:type="dxa"/>
          </w:tcPr>
          <w:p w14:paraId="76472085" w14:textId="77777777" w:rsidR="0095676D" w:rsidRPr="0095676D" w:rsidRDefault="0095676D" w:rsidP="0095676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 </w:t>
            </w:r>
          </w:p>
          <w:p w14:paraId="21B78F6C" w14:textId="77777777" w:rsidR="0095676D" w:rsidRPr="0095676D" w:rsidRDefault="0095676D" w:rsidP="0095676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040" w:type="dxa"/>
            <w:vAlign w:val="bottom"/>
          </w:tcPr>
          <w:p w14:paraId="1A05D484" w14:textId="77777777" w:rsidR="0095676D" w:rsidRPr="0095676D" w:rsidRDefault="0095676D" w:rsidP="0095676D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В. Скарлыгина</w:t>
            </w:r>
          </w:p>
        </w:tc>
      </w:tr>
      <w:tr w:rsidR="0095676D" w:rsidRPr="0095676D" w14:paraId="6FC96C3F" w14:textId="77777777" w:rsidTr="0046694D">
        <w:trPr>
          <w:trHeight w:val="161"/>
        </w:trPr>
        <w:tc>
          <w:tcPr>
            <w:tcW w:w="4320" w:type="dxa"/>
          </w:tcPr>
          <w:p w14:paraId="2F941886" w14:textId="77777777" w:rsidR="0095676D" w:rsidRPr="0095676D" w:rsidRDefault="0095676D" w:rsidP="0095676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040" w:type="dxa"/>
            <w:vAlign w:val="bottom"/>
          </w:tcPr>
          <w:p w14:paraId="5F7D94FC" w14:textId="77777777" w:rsidR="0095676D" w:rsidRPr="0095676D" w:rsidRDefault="0095676D" w:rsidP="0095676D">
            <w:pPr>
              <w:keepNext/>
              <w:spacing w:after="0" w:line="240" w:lineRule="auto"/>
              <w:ind w:left="-142"/>
              <w:outlineLvl w:val="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95676D" w:rsidRPr="0095676D" w14:paraId="3F2C0BEB" w14:textId="77777777" w:rsidTr="0046694D">
        <w:trPr>
          <w:trHeight w:val="70"/>
        </w:trPr>
        <w:tc>
          <w:tcPr>
            <w:tcW w:w="4320" w:type="dxa"/>
          </w:tcPr>
          <w:p w14:paraId="1D4AB1E3" w14:textId="77777777" w:rsidR="0095676D" w:rsidRPr="0095676D" w:rsidRDefault="0095676D" w:rsidP="0095676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кретарь </w:t>
            </w:r>
          </w:p>
          <w:p w14:paraId="559714D3" w14:textId="77777777" w:rsidR="0095676D" w:rsidRPr="0095676D" w:rsidRDefault="0095676D" w:rsidP="0095676D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риториальной избирательной комиссии Торопецкого района</w:t>
            </w:r>
          </w:p>
        </w:tc>
        <w:tc>
          <w:tcPr>
            <w:tcW w:w="5040" w:type="dxa"/>
            <w:vAlign w:val="bottom"/>
          </w:tcPr>
          <w:p w14:paraId="2006C7CF" w14:textId="77777777" w:rsidR="0095676D" w:rsidRPr="0095676D" w:rsidRDefault="0095676D" w:rsidP="0095676D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567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В. Богданова</w:t>
            </w:r>
          </w:p>
        </w:tc>
      </w:tr>
    </w:tbl>
    <w:p w14:paraId="114DE6D7" w14:textId="77777777" w:rsidR="0095676D" w:rsidRPr="00246F32" w:rsidRDefault="0095676D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08CAAA1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1EC8148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9289F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66FF43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7CA06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00E3A4B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CDF41AA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BE6D83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2202B94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8AFB89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7E0A4B1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01ADFAF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62041E0E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301E4FD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42" w14:textId="17D2074C" w:rsidR="003E3A1A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6F6EA8AD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0349EC4A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45FA74AD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345AE79E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1E746FEB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73F643D7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49957528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05BC68A9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2807C8CE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4DAF3D29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56CA1BD2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229A1D89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0D6BC6DF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7AB91207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28F59F83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71F53FED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68A2510B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360C0D34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0763678D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0B882FAB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02996361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518632D0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245846B5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699D62DF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55E6EC09" w14:textId="77777777" w:rsidR="0095676D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p w14:paraId="16FA0C1C" w14:textId="77777777" w:rsidR="0095676D" w:rsidRPr="00246F32" w:rsidRDefault="0095676D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A6901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0F3D4A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  <w:p w14:paraId="24FC90F1" w14:textId="77777777" w:rsidR="00A75A79" w:rsidRPr="000F3D4A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0E8F9AE2" w14:textId="77777777" w:rsidR="0095676D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0F3D4A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0F3D4A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</w:p>
          <w:p w14:paraId="08513509" w14:textId="36358B85" w:rsidR="00A75A79" w:rsidRPr="000F3D4A" w:rsidRDefault="0095676D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оропецкого района</w:t>
            </w:r>
          </w:p>
          <w:p w14:paraId="2E6C58B0" w14:textId="5ECB61AF" w:rsidR="00A75A79" w:rsidRPr="006A6901" w:rsidRDefault="00A75A79" w:rsidP="009567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D4A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95676D">
              <w:rPr>
                <w:rFonts w:ascii="Times New Roman" w:hAnsi="Times New Roman"/>
                <w:sz w:val="26"/>
                <w:szCs w:val="26"/>
              </w:rPr>
              <w:t>23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0F3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676D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95676D">
              <w:rPr>
                <w:rFonts w:ascii="Times New Roman" w:hAnsi="Times New Roman"/>
                <w:sz w:val="26"/>
                <w:szCs w:val="26"/>
              </w:rPr>
              <w:t>21</w:t>
            </w:r>
            <w:r w:rsidRPr="000F3D4A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9567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676D" w:rsidRPr="0095676D">
              <w:rPr>
                <w:rFonts w:ascii="Times New Roman" w:hAnsi="Times New Roman"/>
                <w:sz w:val="26"/>
                <w:szCs w:val="26"/>
              </w:rPr>
              <w:t>11/97-5</w:t>
            </w:r>
          </w:p>
        </w:tc>
      </w:tr>
    </w:tbl>
    <w:p w14:paraId="44FAB5EF" w14:textId="0178B02D" w:rsidR="00A75A79" w:rsidRPr="000F3D4A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F3D4A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0F3D4A">
        <w:rPr>
          <w:rFonts w:ascii="Times New Roman" w:hAnsi="Times New Roman"/>
          <w:b/>
          <w:sz w:val="26"/>
          <w:szCs w:val="26"/>
        </w:rPr>
        <w:t>выборов депутат</w:t>
      </w:r>
      <w:r w:rsidR="00A629F4">
        <w:rPr>
          <w:rFonts w:ascii="Times New Roman" w:hAnsi="Times New Roman"/>
          <w:b/>
          <w:sz w:val="26"/>
          <w:szCs w:val="26"/>
        </w:rPr>
        <w:t>ов</w:t>
      </w:r>
      <w:r w:rsidR="006069AA" w:rsidRPr="000F3D4A">
        <w:rPr>
          <w:rFonts w:ascii="Times New Roman" w:hAnsi="Times New Roman"/>
          <w:b/>
          <w:sz w:val="26"/>
          <w:szCs w:val="26"/>
        </w:rPr>
        <w:t xml:space="preserve"> </w:t>
      </w:r>
      <w:r w:rsidR="00B37B87" w:rsidRPr="00B37B87">
        <w:rPr>
          <w:rFonts w:ascii="Times New Roman" w:hAnsi="Times New Roman"/>
          <w:b/>
          <w:sz w:val="26"/>
          <w:szCs w:val="26"/>
        </w:rPr>
        <w:t>Законодательного Собрания Тверской области седьмого созыва</w:t>
      </w:r>
      <w:r w:rsidR="00B37B87">
        <w:rPr>
          <w:rFonts w:ascii="Times New Roman" w:hAnsi="Times New Roman"/>
          <w:b/>
          <w:sz w:val="26"/>
          <w:szCs w:val="26"/>
        </w:rPr>
        <w:t xml:space="preserve"> </w:t>
      </w:r>
      <w:r w:rsidRPr="000F3D4A">
        <w:rPr>
          <w:rFonts w:ascii="Times New Roman" w:hAnsi="Times New Roman"/>
          <w:b/>
          <w:sz w:val="26"/>
          <w:szCs w:val="26"/>
        </w:rPr>
        <w:t xml:space="preserve">заместителю председателя, секретарю, иным членам </w:t>
      </w:r>
      <w:r w:rsidR="00E503CF" w:rsidRPr="000F3D4A">
        <w:rPr>
          <w:rFonts w:ascii="Times New Roman" w:hAnsi="Times New Roman"/>
          <w:b/>
          <w:sz w:val="26"/>
          <w:szCs w:val="26"/>
        </w:rPr>
        <w:t>территориальной</w:t>
      </w:r>
      <w:r w:rsidRPr="000F3D4A">
        <w:rPr>
          <w:rFonts w:ascii="Times New Roman" w:hAnsi="Times New Roman"/>
          <w:b/>
          <w:sz w:val="26"/>
          <w:szCs w:val="26"/>
        </w:rPr>
        <w:t xml:space="preserve"> избирательной комиссии с правом решающего голоса</w:t>
      </w:r>
    </w:p>
    <w:p w14:paraId="61227481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26"/>
      </w:tblGrid>
      <w:tr w:rsidR="00025793" w:rsidRPr="00087ABE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A26672" w14:textId="526A2DEC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 голоса</w:t>
            </w:r>
          </w:p>
          <w:p w14:paraId="06911CC7" w14:textId="77777777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087ABE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95676D" w:rsidRPr="009344FC" w14:paraId="1106ABBC" w14:textId="77777777" w:rsidTr="00F35B31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95676D" w:rsidRPr="00025793" w:rsidRDefault="0095676D" w:rsidP="009567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</w:tcPr>
          <w:p w14:paraId="3410EEDA" w14:textId="42AB60BF" w:rsidR="0095676D" w:rsidRPr="00025793" w:rsidRDefault="0095676D" w:rsidP="00956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риж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.А.</w:t>
            </w:r>
          </w:p>
        </w:tc>
        <w:tc>
          <w:tcPr>
            <w:tcW w:w="2126" w:type="dxa"/>
          </w:tcPr>
          <w:p w14:paraId="6F43A465" w14:textId="43AB4538" w:rsidR="0095676D" w:rsidRPr="00025793" w:rsidRDefault="0095676D" w:rsidP="00956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5676D" w:rsidRPr="009344FC" w14:paraId="5612DBA4" w14:textId="77777777" w:rsidTr="00F35B31">
        <w:trPr>
          <w:trHeight w:val="510"/>
        </w:trPr>
        <w:tc>
          <w:tcPr>
            <w:tcW w:w="684" w:type="dxa"/>
            <w:vAlign w:val="bottom"/>
          </w:tcPr>
          <w:p w14:paraId="47F6F448" w14:textId="50E29801" w:rsidR="0095676D" w:rsidRPr="00025793" w:rsidRDefault="0095676D" w:rsidP="009567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</w:tcPr>
          <w:p w14:paraId="2C480694" w14:textId="1C8B5A46" w:rsidR="0095676D" w:rsidRPr="00025793" w:rsidRDefault="0095676D" w:rsidP="00956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гдан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.В.</w:t>
            </w:r>
          </w:p>
        </w:tc>
        <w:tc>
          <w:tcPr>
            <w:tcW w:w="2126" w:type="dxa"/>
          </w:tcPr>
          <w:p w14:paraId="680655B4" w14:textId="2912FC9C" w:rsidR="0095676D" w:rsidRPr="00025793" w:rsidRDefault="0095676D" w:rsidP="00956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5676D" w:rsidRPr="009344FC" w14:paraId="38C6A369" w14:textId="77777777" w:rsidTr="00F35B31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95676D" w:rsidRPr="00025793" w:rsidRDefault="0095676D" w:rsidP="009567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7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</w:tcPr>
          <w:p w14:paraId="59E3C10B" w14:textId="5871A398" w:rsidR="0095676D" w:rsidRPr="00025793" w:rsidRDefault="0095676D" w:rsidP="00956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огдан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</w:t>
            </w:r>
          </w:p>
        </w:tc>
        <w:tc>
          <w:tcPr>
            <w:tcW w:w="2126" w:type="dxa"/>
          </w:tcPr>
          <w:p w14:paraId="6D4630AF" w14:textId="1A9DDD88" w:rsidR="0095676D" w:rsidRPr="00025793" w:rsidRDefault="0095676D" w:rsidP="00956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5676D" w:rsidRPr="009344FC" w14:paraId="2DED3709" w14:textId="77777777" w:rsidTr="00F35B31">
        <w:trPr>
          <w:trHeight w:val="510"/>
        </w:trPr>
        <w:tc>
          <w:tcPr>
            <w:tcW w:w="684" w:type="dxa"/>
            <w:vAlign w:val="bottom"/>
          </w:tcPr>
          <w:p w14:paraId="3777B41C" w14:textId="3F3648BB" w:rsidR="0095676D" w:rsidRPr="00025793" w:rsidRDefault="0095676D" w:rsidP="009567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</w:tcPr>
          <w:p w14:paraId="4BB67D64" w14:textId="35485FAE" w:rsidR="0095676D" w:rsidRPr="00025793" w:rsidRDefault="0095676D" w:rsidP="00956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уяк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С.</w:t>
            </w:r>
          </w:p>
        </w:tc>
        <w:tc>
          <w:tcPr>
            <w:tcW w:w="2126" w:type="dxa"/>
          </w:tcPr>
          <w:p w14:paraId="06455C29" w14:textId="348B75AC" w:rsidR="0095676D" w:rsidRPr="00025793" w:rsidRDefault="0095676D" w:rsidP="00956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5676D" w:rsidRPr="009344FC" w14:paraId="1C77055E" w14:textId="77777777" w:rsidTr="00F35B31">
        <w:trPr>
          <w:trHeight w:val="510"/>
        </w:trPr>
        <w:tc>
          <w:tcPr>
            <w:tcW w:w="684" w:type="dxa"/>
            <w:vAlign w:val="bottom"/>
          </w:tcPr>
          <w:p w14:paraId="00651935" w14:textId="2090F87D" w:rsidR="0095676D" w:rsidRPr="00025793" w:rsidRDefault="0095676D" w:rsidP="009567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</w:tcPr>
          <w:p w14:paraId="648C0946" w14:textId="652E0AB1" w:rsidR="0095676D" w:rsidRPr="00025793" w:rsidRDefault="0095676D" w:rsidP="00956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мяти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Ю.</w:t>
            </w:r>
          </w:p>
        </w:tc>
        <w:tc>
          <w:tcPr>
            <w:tcW w:w="2126" w:type="dxa"/>
          </w:tcPr>
          <w:p w14:paraId="4184BDED" w14:textId="325D25E2" w:rsidR="0095676D" w:rsidRPr="00025793" w:rsidRDefault="0095676D" w:rsidP="00956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5676D" w:rsidRPr="009344FC" w14:paraId="4948B509" w14:textId="77777777" w:rsidTr="00F35B31">
        <w:trPr>
          <w:trHeight w:val="510"/>
        </w:trPr>
        <w:tc>
          <w:tcPr>
            <w:tcW w:w="684" w:type="dxa"/>
            <w:vAlign w:val="bottom"/>
          </w:tcPr>
          <w:p w14:paraId="1D15A7F7" w14:textId="7499A2FB" w:rsidR="0095676D" w:rsidRPr="00025793" w:rsidRDefault="0095676D" w:rsidP="009567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</w:tcPr>
          <w:p w14:paraId="5B699060" w14:textId="3A831310" w:rsidR="0095676D" w:rsidRPr="00025793" w:rsidRDefault="0095676D" w:rsidP="00956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вано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С.</w:t>
            </w:r>
          </w:p>
        </w:tc>
        <w:tc>
          <w:tcPr>
            <w:tcW w:w="2126" w:type="dxa"/>
          </w:tcPr>
          <w:p w14:paraId="62D966C6" w14:textId="517F1CFC" w:rsidR="0095676D" w:rsidRPr="00025793" w:rsidRDefault="0095676D" w:rsidP="00956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5676D" w:rsidRPr="009344FC" w14:paraId="37C4207A" w14:textId="77777777" w:rsidTr="00F35B31">
        <w:trPr>
          <w:trHeight w:val="510"/>
        </w:trPr>
        <w:tc>
          <w:tcPr>
            <w:tcW w:w="684" w:type="dxa"/>
            <w:vAlign w:val="bottom"/>
          </w:tcPr>
          <w:p w14:paraId="055604D2" w14:textId="450E73A4" w:rsidR="0095676D" w:rsidRPr="00025793" w:rsidRDefault="0095676D" w:rsidP="009567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</w:tcPr>
          <w:p w14:paraId="62B4314C" w14:textId="1487D707" w:rsidR="0095676D" w:rsidRPr="00025793" w:rsidRDefault="0095676D" w:rsidP="00956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ван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И.</w:t>
            </w:r>
          </w:p>
        </w:tc>
        <w:tc>
          <w:tcPr>
            <w:tcW w:w="2126" w:type="dxa"/>
          </w:tcPr>
          <w:p w14:paraId="5003AB01" w14:textId="3A50D51A" w:rsidR="0095676D" w:rsidRPr="00025793" w:rsidRDefault="0095676D" w:rsidP="00956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5676D" w:rsidRPr="009344FC" w14:paraId="054FCB37" w14:textId="77777777" w:rsidTr="00F35B31">
        <w:trPr>
          <w:trHeight w:val="510"/>
        </w:trPr>
        <w:tc>
          <w:tcPr>
            <w:tcW w:w="684" w:type="dxa"/>
            <w:vAlign w:val="bottom"/>
          </w:tcPr>
          <w:p w14:paraId="7A1EBD5C" w14:textId="5677292D" w:rsidR="0095676D" w:rsidRPr="00025793" w:rsidRDefault="0095676D" w:rsidP="009567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</w:tcPr>
          <w:p w14:paraId="10FAA097" w14:textId="4A0C0AB4" w:rsidR="0095676D" w:rsidRPr="00025793" w:rsidRDefault="0095676D" w:rsidP="00956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амуйло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.Н.</w:t>
            </w:r>
          </w:p>
        </w:tc>
        <w:tc>
          <w:tcPr>
            <w:tcW w:w="2126" w:type="dxa"/>
          </w:tcPr>
          <w:p w14:paraId="085378D9" w14:textId="4B038770" w:rsidR="0095676D" w:rsidRPr="00025793" w:rsidRDefault="0095676D" w:rsidP="00956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5676D" w:rsidRPr="009344FC" w14:paraId="5051B75B" w14:textId="77777777" w:rsidTr="00F35B31">
        <w:trPr>
          <w:trHeight w:val="510"/>
        </w:trPr>
        <w:tc>
          <w:tcPr>
            <w:tcW w:w="684" w:type="dxa"/>
            <w:vAlign w:val="bottom"/>
          </w:tcPr>
          <w:p w14:paraId="6133C12A" w14:textId="347391F1" w:rsidR="0095676D" w:rsidRPr="00025793" w:rsidRDefault="0095676D" w:rsidP="009567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</w:tcPr>
          <w:p w14:paraId="536EFA66" w14:textId="616FAAAD" w:rsidR="0095676D" w:rsidRPr="00025793" w:rsidRDefault="0095676D" w:rsidP="009567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872C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Шмелёв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.В.</w:t>
            </w:r>
          </w:p>
        </w:tc>
        <w:tc>
          <w:tcPr>
            <w:tcW w:w="2126" w:type="dxa"/>
          </w:tcPr>
          <w:p w14:paraId="19864D57" w14:textId="13F3AAA2" w:rsidR="0095676D" w:rsidRPr="00025793" w:rsidRDefault="0095676D" w:rsidP="00956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0CF0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</w:tbl>
    <w:p w14:paraId="1E03B804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43416" w14:textId="77777777" w:rsidR="00A94B70" w:rsidRDefault="00A94B70" w:rsidP="007720B9">
      <w:pPr>
        <w:spacing w:after="0" w:line="240" w:lineRule="auto"/>
      </w:pPr>
      <w:r>
        <w:separator/>
      </w:r>
    </w:p>
  </w:endnote>
  <w:endnote w:type="continuationSeparator" w:id="0">
    <w:p w14:paraId="679CA904" w14:textId="77777777" w:rsidR="00A94B70" w:rsidRDefault="00A94B70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54938" w14:textId="77777777" w:rsidR="00A94B70" w:rsidRDefault="00A94B70" w:rsidP="007720B9">
      <w:pPr>
        <w:spacing w:after="0" w:line="240" w:lineRule="auto"/>
      </w:pPr>
      <w:r>
        <w:separator/>
      </w:r>
    </w:p>
  </w:footnote>
  <w:footnote w:type="continuationSeparator" w:id="0">
    <w:p w14:paraId="545D27CA" w14:textId="77777777" w:rsidR="00A94B70" w:rsidRDefault="00A94B70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25793"/>
    <w:rsid w:val="0003661C"/>
    <w:rsid w:val="00087ABE"/>
    <w:rsid w:val="000D1788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47AF7"/>
    <w:rsid w:val="00285A7B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526DB4"/>
    <w:rsid w:val="00545C1F"/>
    <w:rsid w:val="006069AA"/>
    <w:rsid w:val="00621EEB"/>
    <w:rsid w:val="00631D4A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842"/>
    <w:rsid w:val="007A5146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5676D"/>
    <w:rsid w:val="009938EE"/>
    <w:rsid w:val="00996921"/>
    <w:rsid w:val="009A5429"/>
    <w:rsid w:val="009C0800"/>
    <w:rsid w:val="009C1B16"/>
    <w:rsid w:val="009F6CD1"/>
    <w:rsid w:val="00A13B70"/>
    <w:rsid w:val="00A20351"/>
    <w:rsid w:val="00A21245"/>
    <w:rsid w:val="00A24ACE"/>
    <w:rsid w:val="00A629F4"/>
    <w:rsid w:val="00A727BD"/>
    <w:rsid w:val="00A75A79"/>
    <w:rsid w:val="00A878D2"/>
    <w:rsid w:val="00A94B70"/>
    <w:rsid w:val="00AD3B27"/>
    <w:rsid w:val="00B243B0"/>
    <w:rsid w:val="00B31D83"/>
    <w:rsid w:val="00B32E64"/>
    <w:rsid w:val="00B37B87"/>
    <w:rsid w:val="00B63455"/>
    <w:rsid w:val="00B74AF6"/>
    <w:rsid w:val="00BE16DD"/>
    <w:rsid w:val="00BF1EB5"/>
    <w:rsid w:val="00BF27CB"/>
    <w:rsid w:val="00BF395F"/>
    <w:rsid w:val="00C308D0"/>
    <w:rsid w:val="00C7486A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  <w15:docId w15:val="{635436C3-D7D4-4A4D-B380-085C01D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19EA-4385-4764-934D-3034773D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User</cp:lastModifiedBy>
  <cp:revision>4</cp:revision>
  <cp:lastPrinted>2018-01-26T11:35:00Z</cp:lastPrinted>
  <dcterms:created xsi:type="dcterms:W3CDTF">2021-09-23T09:06:00Z</dcterms:created>
  <dcterms:modified xsi:type="dcterms:W3CDTF">2021-09-23T10:55:00Z</dcterms:modified>
</cp:coreProperties>
</file>